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E748A2" w:rsidRPr="00E748A2" w:rsidRDefault="00E748A2" w:rsidP="00065F12">
      <w:pPr>
        <w:widowControl/>
        <w:jc w:val="center"/>
        <w:rPr>
          <w:b/>
          <w:bCs/>
        </w:rPr>
      </w:pPr>
      <w:r>
        <w:rPr>
          <w:b/>
          <w:bCs/>
        </w:rPr>
        <w:t>м</w:t>
      </w:r>
      <w:r w:rsidR="007B5DCA" w:rsidRPr="00E748A2">
        <w:rPr>
          <w:b/>
          <w:bCs/>
        </w:rPr>
        <w:t>униципального</w:t>
      </w:r>
      <w:r>
        <w:rPr>
          <w:b/>
          <w:bCs/>
        </w:rPr>
        <w:t xml:space="preserve"> </w:t>
      </w:r>
      <w:r w:rsidR="00065F12" w:rsidRPr="00E748A2">
        <w:rPr>
          <w:b/>
          <w:bCs/>
        </w:rPr>
        <w:t xml:space="preserve">этапа </w:t>
      </w:r>
    </w:p>
    <w:p w:rsidR="00E748A2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>в</w:t>
      </w:r>
      <w:r w:rsidRPr="004E4220">
        <w:rPr>
          <w:b/>
          <w:bCs/>
        </w:rPr>
        <w:t xml:space="preserve">сероссийской  олимпиады школьников </w:t>
      </w:r>
    </w:p>
    <w:p w:rsidR="00065F12" w:rsidRDefault="00065F12" w:rsidP="00065F12">
      <w:pPr>
        <w:widowControl/>
        <w:jc w:val="center"/>
        <w:rPr>
          <w:b/>
          <w:bCs/>
        </w:rPr>
      </w:pPr>
      <w:r w:rsidRPr="004E4220">
        <w:rPr>
          <w:b/>
          <w:bCs/>
        </w:rPr>
        <w:t>20</w:t>
      </w:r>
      <w:r w:rsidR="00B149FC">
        <w:rPr>
          <w:b/>
          <w:bCs/>
        </w:rPr>
        <w:t>2</w:t>
      </w:r>
      <w:r w:rsidR="00AA6DBA">
        <w:rPr>
          <w:b/>
          <w:bCs/>
        </w:rPr>
        <w:t>3</w:t>
      </w:r>
      <w:r w:rsidR="00E748A2">
        <w:rPr>
          <w:b/>
          <w:bCs/>
        </w:rPr>
        <w:t>-202</w:t>
      </w:r>
      <w:r w:rsidR="00AA6DBA">
        <w:rPr>
          <w:b/>
          <w:bCs/>
        </w:rPr>
        <w:t>4</w:t>
      </w:r>
      <w:r w:rsidR="00E748A2">
        <w:rPr>
          <w:b/>
          <w:bCs/>
        </w:rPr>
        <w:t xml:space="preserve"> </w:t>
      </w:r>
      <w:r>
        <w:rPr>
          <w:b/>
          <w:bCs/>
        </w:rPr>
        <w:t>учебного года</w:t>
      </w:r>
      <w:r w:rsidRPr="004E4220">
        <w:rPr>
          <w:b/>
          <w:bCs/>
        </w:rPr>
        <w:t xml:space="preserve"> по</w:t>
      </w:r>
      <w:r w:rsidR="00E748A2">
        <w:rPr>
          <w:b/>
          <w:bCs/>
        </w:rPr>
        <w:t xml:space="preserve"> </w:t>
      </w:r>
      <w:r w:rsidR="00EE045A">
        <w:rPr>
          <w:b/>
          <w:bCs/>
        </w:rPr>
        <w:t xml:space="preserve">экологии </w:t>
      </w:r>
    </w:p>
    <w:p w:rsidR="00E748A2" w:rsidRDefault="00E748A2" w:rsidP="00065F12">
      <w:pPr>
        <w:widowControl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065F12" w:rsidRDefault="00E748A2" w:rsidP="00065F12">
      <w:pPr>
        <w:widowControl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9 ноября</w:t>
      </w:r>
      <w:r w:rsidR="00B149FC">
        <w:rPr>
          <w:b/>
          <w:sz w:val="22"/>
          <w:szCs w:val="22"/>
        </w:rPr>
        <w:t xml:space="preserve"> 202</w:t>
      </w:r>
      <w:r w:rsidR="00AA6DBA">
        <w:rPr>
          <w:b/>
          <w:sz w:val="22"/>
          <w:szCs w:val="22"/>
        </w:rPr>
        <w:t>3</w:t>
      </w:r>
      <w:r w:rsidR="00E66162" w:rsidRPr="00080C34">
        <w:rPr>
          <w:b/>
          <w:sz w:val="22"/>
          <w:szCs w:val="22"/>
        </w:rPr>
        <w:t xml:space="preserve"> года</w:t>
      </w:r>
    </w:p>
    <w:p w:rsidR="00E748A2" w:rsidRDefault="00E748A2" w:rsidP="00065F12">
      <w:pPr>
        <w:widowControl/>
        <w:jc w:val="center"/>
        <w:rPr>
          <w:b/>
          <w:bCs/>
        </w:rPr>
      </w:pPr>
    </w:p>
    <w:p w:rsidR="00065F12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="00E748A2">
        <w:rPr>
          <w:b/>
          <w:sz w:val="22"/>
          <w:szCs w:val="22"/>
          <w:u w:val="single"/>
        </w:rPr>
        <w:t>:</w:t>
      </w:r>
      <w:r w:rsidR="00E748A2">
        <w:rPr>
          <w:sz w:val="22"/>
          <w:szCs w:val="22"/>
        </w:rPr>
        <w:t xml:space="preserve"> МКОУ СОШ № 2</w:t>
      </w:r>
    </w:p>
    <w:p w:rsidR="00E748A2" w:rsidRPr="00E748A2" w:rsidRDefault="00E748A2" w:rsidP="001C4E0F">
      <w:pPr>
        <w:pStyle w:val="a3"/>
        <w:ind w:left="0"/>
        <w:jc w:val="both"/>
        <w:rPr>
          <w:sz w:val="22"/>
          <w:szCs w:val="22"/>
        </w:rPr>
      </w:pP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E748A2">
            <w:r>
              <w:rPr>
                <w:sz w:val="22"/>
                <w:szCs w:val="22"/>
              </w:rPr>
              <w:t>0</w:t>
            </w:r>
            <w:r w:rsidR="00E748A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:</w:t>
            </w:r>
            <w:r w:rsidR="00E748A2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-0</w:t>
            </w:r>
            <w:r w:rsidR="00E748A2">
              <w:rPr>
                <w:sz w:val="22"/>
                <w:szCs w:val="22"/>
              </w:rPr>
              <w:t>9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E748A2">
            <w:r>
              <w:rPr>
                <w:sz w:val="22"/>
                <w:szCs w:val="22"/>
              </w:rPr>
              <w:t>0</w:t>
            </w:r>
            <w:r w:rsidR="00E748A2">
              <w:rPr>
                <w:sz w:val="22"/>
                <w:szCs w:val="22"/>
              </w:rPr>
              <w:t>9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 w:rsidR="00E748A2">
              <w:rPr>
                <w:sz w:val="22"/>
                <w:szCs w:val="22"/>
              </w:rPr>
              <w:t>-10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E748A2" w:rsidP="00150196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D841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D841B6">
              <w:rPr>
                <w:sz w:val="22"/>
                <w:szCs w:val="22"/>
              </w:rPr>
              <w:t>:00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E748A2" w:rsidP="00E748A2">
            <w:r>
              <w:rPr>
                <w:sz w:val="22"/>
                <w:szCs w:val="22"/>
              </w:rPr>
              <w:t>с</w:t>
            </w:r>
            <w:r w:rsidR="00B149FC">
              <w:rPr>
                <w:sz w:val="22"/>
                <w:szCs w:val="22"/>
              </w:rPr>
              <w:t xml:space="preserve"> 1</w:t>
            </w:r>
            <w:r w:rsidR="00D841B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bookmarkStart w:id="0" w:name="_GoBack"/>
            <w:bookmarkEnd w:id="0"/>
            <w:r>
              <w:rPr>
                <w:sz w:val="22"/>
                <w:szCs w:val="22"/>
              </w:rPr>
              <w:t>3</w:t>
            </w:r>
            <w:r w:rsidR="00CC14C7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F7654F">
            <w:r>
              <w:t>МКОУ СОШ №</w:t>
            </w:r>
            <w:r w:rsidR="00E748A2">
              <w:t xml:space="preserve"> </w:t>
            </w:r>
            <w:r w:rsidR="00F7654F">
              <w:t>2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E748A2" w:rsidP="00E748A2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30</w:t>
      </w:r>
      <w:r w:rsidR="005B286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оября</w:t>
      </w:r>
      <w:r w:rsidR="005B2861">
        <w:rPr>
          <w:b/>
          <w:sz w:val="22"/>
          <w:szCs w:val="22"/>
        </w:rPr>
        <w:t xml:space="preserve"> </w:t>
      </w:r>
      <w:r w:rsidR="00FC4EE3">
        <w:rPr>
          <w:b/>
          <w:sz w:val="22"/>
          <w:szCs w:val="22"/>
        </w:rPr>
        <w:t>202</w:t>
      </w:r>
      <w:r w:rsidR="00AA6DBA">
        <w:rPr>
          <w:b/>
          <w:sz w:val="22"/>
          <w:szCs w:val="22"/>
        </w:rPr>
        <w:t>3</w:t>
      </w:r>
      <w:r w:rsidR="000E4FCD" w:rsidRPr="00080C34">
        <w:rPr>
          <w:b/>
          <w:sz w:val="22"/>
          <w:szCs w:val="22"/>
        </w:rPr>
        <w:t xml:space="preserve"> года</w:t>
      </w:r>
    </w:p>
    <w:p w:rsidR="00E748A2" w:rsidRDefault="00E748A2" w:rsidP="00E748A2">
      <w:pPr>
        <w:pStyle w:val="a3"/>
        <w:ind w:left="0"/>
        <w:rPr>
          <w:b/>
          <w:sz w:val="22"/>
          <w:szCs w:val="22"/>
        </w:rPr>
      </w:pPr>
    </w:p>
    <w:p w:rsidR="00FC4EE3" w:rsidRPr="00E748A2" w:rsidRDefault="000E4FCD" w:rsidP="000E4FCD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="00E748A2">
        <w:rPr>
          <w:b/>
          <w:sz w:val="22"/>
          <w:szCs w:val="22"/>
          <w:u w:val="single"/>
        </w:rPr>
        <w:t>:</w:t>
      </w:r>
      <w:r w:rsidR="00E748A2">
        <w:rPr>
          <w:sz w:val="22"/>
          <w:szCs w:val="22"/>
        </w:rPr>
        <w:t xml:space="preserve"> </w:t>
      </w:r>
      <w:r w:rsidR="00C71C5D">
        <w:rPr>
          <w:sz w:val="22"/>
          <w:szCs w:val="22"/>
        </w:rPr>
        <w:t>Отдел образования АНГО СК</w:t>
      </w:r>
    </w:p>
    <w:p w:rsidR="000E4FCD" w:rsidRPr="00A52072" w:rsidRDefault="00E748A2" w:rsidP="00E748A2">
      <w:pPr>
        <w:pStyle w:val="a3"/>
        <w:tabs>
          <w:tab w:val="left" w:pos="270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C71C5D">
        <w:rPr>
          <w:sz w:val="22"/>
          <w:szCs w:val="22"/>
        </w:rPr>
        <w:t>202</w:t>
      </w:r>
      <w:r w:rsidR="00AA6DBA">
        <w:rPr>
          <w:sz w:val="22"/>
          <w:szCs w:val="22"/>
        </w:rPr>
        <w:t>3</w:t>
      </w:r>
      <w:r w:rsidR="00C71C5D">
        <w:rPr>
          <w:sz w:val="22"/>
          <w:szCs w:val="22"/>
        </w:rPr>
        <w:t>-202</w:t>
      </w:r>
      <w:r w:rsidR="00AA6DBA">
        <w:rPr>
          <w:sz w:val="22"/>
          <w:szCs w:val="22"/>
        </w:rPr>
        <w:t>4</w:t>
      </w:r>
      <w:r w:rsidR="00C71C5D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 xml:space="preserve">учебного года по </w:t>
      </w:r>
      <w:r w:rsidR="00EE045A">
        <w:rPr>
          <w:sz w:val="22"/>
          <w:szCs w:val="22"/>
        </w:rPr>
        <w:t>экологии</w:t>
      </w:r>
      <w:r w:rsidR="00C71C5D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C71C5D">
        <w:rPr>
          <w:sz w:val="22"/>
          <w:szCs w:val="22"/>
        </w:rPr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C71C5D">
        <w:rPr>
          <w:sz w:val="22"/>
          <w:szCs w:val="22"/>
        </w:rPr>
        <w:t xml:space="preserve"> </w:t>
      </w:r>
      <w:r w:rsidR="00306FF4">
        <w:rPr>
          <w:sz w:val="22"/>
          <w:szCs w:val="22"/>
        </w:rPr>
        <w:t>0</w:t>
      </w:r>
      <w:r w:rsidR="00AA6DBA">
        <w:rPr>
          <w:sz w:val="22"/>
          <w:szCs w:val="22"/>
        </w:rPr>
        <w:t>1</w:t>
      </w:r>
      <w:r w:rsidR="00B149FC">
        <w:rPr>
          <w:sz w:val="22"/>
          <w:szCs w:val="22"/>
        </w:rPr>
        <w:t>.1</w:t>
      </w:r>
      <w:r w:rsidR="00306FF4">
        <w:rPr>
          <w:sz w:val="22"/>
          <w:szCs w:val="22"/>
        </w:rPr>
        <w:t>2</w:t>
      </w:r>
      <w:r w:rsidR="00B149FC">
        <w:rPr>
          <w:sz w:val="22"/>
          <w:szCs w:val="22"/>
        </w:rPr>
        <w:t>.202</w:t>
      </w:r>
      <w:r w:rsidR="00AA6DBA">
        <w:rPr>
          <w:sz w:val="22"/>
          <w:szCs w:val="22"/>
        </w:rPr>
        <w:t>3</w:t>
      </w:r>
      <w:r w:rsidR="00C71C5D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года. </w:t>
      </w:r>
    </w:p>
    <w:p w:rsidR="000E4FCD" w:rsidRDefault="000E4FCD" w:rsidP="000E4FCD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</w:t>
      </w:r>
      <w:r w:rsidR="00AA6DBA">
        <w:t>3</w:t>
      </w:r>
      <w:r w:rsidR="00C71C5D">
        <w:t>-202</w:t>
      </w:r>
      <w:r w:rsidR="00AA6DBA">
        <w:t>4</w:t>
      </w:r>
      <w:r>
        <w:t xml:space="preserve"> учебного года </w:t>
      </w:r>
      <w:r w:rsidRPr="00E76123">
        <w:t>по</w:t>
      </w:r>
      <w:r w:rsidR="00C71C5D">
        <w:t xml:space="preserve"> </w:t>
      </w:r>
      <w:r w:rsidR="00EE045A">
        <w:t>экологии</w:t>
      </w:r>
      <w:r w:rsidRPr="00E76123">
        <w:t xml:space="preserve">: </w:t>
      </w:r>
      <w:proofErr w:type="gramEnd"/>
    </w:p>
    <w:p w:rsidR="00C71C5D" w:rsidRPr="00026A76" w:rsidRDefault="00C71C5D" w:rsidP="00C71C5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– </w:t>
      </w:r>
      <w:proofErr w:type="spellStart"/>
      <w:r w:rsidR="00AA6DBA">
        <w:rPr>
          <w:sz w:val="22"/>
          <w:szCs w:val="22"/>
        </w:rPr>
        <w:t>Терновенко</w:t>
      </w:r>
      <w:proofErr w:type="spellEnd"/>
      <w:r w:rsidR="00AA6DBA">
        <w:rPr>
          <w:sz w:val="22"/>
          <w:szCs w:val="22"/>
        </w:rPr>
        <w:t xml:space="preserve"> Е.В</w:t>
      </w:r>
      <w:r>
        <w:rPr>
          <w:sz w:val="22"/>
          <w:szCs w:val="22"/>
        </w:rPr>
        <w:t>.</w:t>
      </w:r>
    </w:p>
    <w:p w:rsidR="00C71C5D" w:rsidRDefault="00C71C5D" w:rsidP="00C71C5D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 xml:space="preserve"> 8(86558) 4-61-92</w:t>
      </w:r>
    </w:p>
    <w:p w:rsidR="00C71C5D" w:rsidRDefault="00C71C5D" w:rsidP="00C71C5D">
      <w:pPr>
        <w:jc w:val="both"/>
        <w:rPr>
          <w:sz w:val="22"/>
          <w:szCs w:val="22"/>
        </w:rPr>
      </w:pPr>
      <w:r>
        <w:lastRenderedPageBreak/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нваровна</w:t>
      </w:r>
      <w:proofErr w:type="spellEnd"/>
      <w:r>
        <w:rPr>
          <w:sz w:val="22"/>
          <w:szCs w:val="22"/>
        </w:rPr>
        <w:t>.</w:t>
      </w:r>
    </w:p>
    <w:p w:rsidR="00C71C5D" w:rsidRDefault="00C71C5D" w:rsidP="00C71C5D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8 (86558) 4-61-92.</w:t>
      </w:r>
    </w:p>
    <w:p w:rsidR="00C71C5D" w:rsidRDefault="00C71C5D" w:rsidP="00C71C5D">
      <w:pPr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МО учителей экологии Зверева Е.А.</w:t>
      </w:r>
    </w:p>
    <w:p w:rsidR="00C71C5D" w:rsidRPr="00E76123" w:rsidRDefault="00C71C5D" w:rsidP="00C71C5D">
      <w:pPr>
        <w:jc w:val="both"/>
      </w:pPr>
      <w:r>
        <w:rPr>
          <w:sz w:val="22"/>
          <w:szCs w:val="22"/>
        </w:rPr>
        <w:t>Контактный телефон: 89064420133</w:t>
      </w:r>
    </w:p>
    <w:p w:rsidR="00C71C5D" w:rsidRPr="00E76123" w:rsidRDefault="00C71C5D" w:rsidP="00C71C5D">
      <w:pPr>
        <w:jc w:val="both"/>
      </w:pPr>
    </w:p>
    <w:sectPr w:rsidR="00C71C5D" w:rsidRPr="00E76123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075DA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43D92"/>
    <w:rsid w:val="00150196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41865"/>
    <w:rsid w:val="0025288D"/>
    <w:rsid w:val="002559AD"/>
    <w:rsid w:val="00306F91"/>
    <w:rsid w:val="00306FF4"/>
    <w:rsid w:val="00334618"/>
    <w:rsid w:val="0035205D"/>
    <w:rsid w:val="00355605"/>
    <w:rsid w:val="003569F1"/>
    <w:rsid w:val="003726C5"/>
    <w:rsid w:val="00380949"/>
    <w:rsid w:val="00394C48"/>
    <w:rsid w:val="003950E5"/>
    <w:rsid w:val="003B0AED"/>
    <w:rsid w:val="003E3467"/>
    <w:rsid w:val="00445299"/>
    <w:rsid w:val="004511C2"/>
    <w:rsid w:val="004A06C6"/>
    <w:rsid w:val="004C1D02"/>
    <w:rsid w:val="004C5F7E"/>
    <w:rsid w:val="004E3038"/>
    <w:rsid w:val="00515AB1"/>
    <w:rsid w:val="00523E9A"/>
    <w:rsid w:val="00543BB9"/>
    <w:rsid w:val="00550B3E"/>
    <w:rsid w:val="00562794"/>
    <w:rsid w:val="00566B4D"/>
    <w:rsid w:val="005A73A8"/>
    <w:rsid w:val="005B2861"/>
    <w:rsid w:val="005D0D48"/>
    <w:rsid w:val="006155B1"/>
    <w:rsid w:val="006C5CBF"/>
    <w:rsid w:val="006D52DA"/>
    <w:rsid w:val="006F1079"/>
    <w:rsid w:val="00711C46"/>
    <w:rsid w:val="00714BE6"/>
    <w:rsid w:val="00722071"/>
    <w:rsid w:val="007276CA"/>
    <w:rsid w:val="0074087A"/>
    <w:rsid w:val="007410BB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96F18"/>
    <w:rsid w:val="009B6697"/>
    <w:rsid w:val="009C3748"/>
    <w:rsid w:val="009D0FFF"/>
    <w:rsid w:val="009E2C6A"/>
    <w:rsid w:val="009E4625"/>
    <w:rsid w:val="009E5E34"/>
    <w:rsid w:val="00A52072"/>
    <w:rsid w:val="00A66A16"/>
    <w:rsid w:val="00A66C12"/>
    <w:rsid w:val="00AA0245"/>
    <w:rsid w:val="00AA6DBA"/>
    <w:rsid w:val="00AF0E29"/>
    <w:rsid w:val="00B054F7"/>
    <w:rsid w:val="00B149FC"/>
    <w:rsid w:val="00B33B8F"/>
    <w:rsid w:val="00B37F91"/>
    <w:rsid w:val="00B46BB9"/>
    <w:rsid w:val="00BA788B"/>
    <w:rsid w:val="00BE7311"/>
    <w:rsid w:val="00BF14DD"/>
    <w:rsid w:val="00BF2B04"/>
    <w:rsid w:val="00C072F2"/>
    <w:rsid w:val="00C32E73"/>
    <w:rsid w:val="00C4265E"/>
    <w:rsid w:val="00C71C5D"/>
    <w:rsid w:val="00CC14C7"/>
    <w:rsid w:val="00D204F8"/>
    <w:rsid w:val="00D413C2"/>
    <w:rsid w:val="00D46AA0"/>
    <w:rsid w:val="00D74831"/>
    <w:rsid w:val="00D841B6"/>
    <w:rsid w:val="00D936E2"/>
    <w:rsid w:val="00DA0957"/>
    <w:rsid w:val="00DA6C16"/>
    <w:rsid w:val="00DD014D"/>
    <w:rsid w:val="00E26444"/>
    <w:rsid w:val="00E47836"/>
    <w:rsid w:val="00E50AC5"/>
    <w:rsid w:val="00E50C8A"/>
    <w:rsid w:val="00E66162"/>
    <w:rsid w:val="00E748A2"/>
    <w:rsid w:val="00E85F7F"/>
    <w:rsid w:val="00E86061"/>
    <w:rsid w:val="00EB659F"/>
    <w:rsid w:val="00EE045A"/>
    <w:rsid w:val="00F7654F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B71E3-DE07-4736-ACDC-B5A19418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4</cp:revision>
  <cp:lastPrinted>2010-01-01T01:55:00Z</cp:lastPrinted>
  <dcterms:created xsi:type="dcterms:W3CDTF">2022-11-28T07:52:00Z</dcterms:created>
  <dcterms:modified xsi:type="dcterms:W3CDTF">2023-11-27T08:10:00Z</dcterms:modified>
</cp:coreProperties>
</file>